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305183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March 5</w:t>
      </w:r>
      <w:bookmarkStart w:id="0" w:name="_GoBack"/>
      <w:bookmarkEnd w:id="0"/>
      <w:r w:rsidR="00DD2095">
        <w:rPr>
          <w:sz w:val="28"/>
          <w:szCs w:val="28"/>
        </w:rPr>
        <w:t>, 2024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8C53F9" w:rsidRDefault="008C53F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Sara Hand-Archway Presentation </w:t>
      </w:r>
    </w:p>
    <w:p w:rsidR="008C53F9" w:rsidRDefault="008C53F9" w:rsidP="008C53F9">
      <w:pPr>
        <w:pStyle w:val="ListParagraph"/>
        <w:rPr>
          <w:b/>
        </w:rPr>
      </w:pPr>
    </w:p>
    <w:p w:rsidR="009E4DCA" w:rsidRPr="008C53F9" w:rsidRDefault="00860F79" w:rsidP="008C53F9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949D4"/>
    <w:rsid w:val="002B705B"/>
    <w:rsid w:val="002E5322"/>
    <w:rsid w:val="00300DCE"/>
    <w:rsid w:val="00305183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5005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C53F9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C16E9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C33B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7EC3-FBEA-421B-A701-53C754ED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3</cp:revision>
  <cp:lastPrinted>2024-02-19T16:22:00Z</cp:lastPrinted>
  <dcterms:created xsi:type="dcterms:W3CDTF">2024-03-01T20:53:00Z</dcterms:created>
  <dcterms:modified xsi:type="dcterms:W3CDTF">2024-03-01T21:15:00Z</dcterms:modified>
</cp:coreProperties>
</file>